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AE9A" w14:textId="7B8F0756" w:rsidR="005C3ADC" w:rsidRPr="00B34BB1" w:rsidRDefault="005C3ADC" w:rsidP="005C3ADC">
      <w:pPr>
        <w:pStyle w:val="1"/>
        <w:jc w:val="center"/>
        <w:rPr>
          <w:rFonts w:ascii="David" w:hAnsi="David" w:cs="David"/>
          <w:b/>
          <w:bCs/>
          <w:color w:val="auto"/>
          <w:sz w:val="28"/>
          <w:szCs w:val="28"/>
          <w:rtl/>
        </w:rPr>
      </w:pPr>
      <w:r w:rsidRPr="00B34BB1">
        <w:rPr>
          <w:rFonts w:ascii="David" w:hAnsi="David" w:cs="David"/>
          <w:b/>
          <w:bCs/>
          <w:color w:val="auto"/>
          <w:sz w:val="28"/>
          <w:szCs w:val="28"/>
          <w:rtl/>
        </w:rPr>
        <w:t xml:space="preserve">ניוזלטר </w:t>
      </w:r>
      <w:r w:rsidRPr="00B34BB1">
        <w:rPr>
          <w:rFonts w:ascii="David" w:hAnsi="David" w:cs="David" w:hint="cs"/>
          <w:b/>
          <w:bCs/>
          <w:color w:val="auto"/>
          <w:sz w:val="28"/>
          <w:szCs w:val="28"/>
          <w:rtl/>
        </w:rPr>
        <w:t>22</w:t>
      </w:r>
      <w:r w:rsidRPr="00B34BB1">
        <w:rPr>
          <w:rFonts w:ascii="David" w:hAnsi="David" w:cs="David"/>
          <w:b/>
          <w:bCs/>
          <w:color w:val="auto"/>
          <w:sz w:val="28"/>
          <w:szCs w:val="28"/>
          <w:rtl/>
        </w:rPr>
        <w:t xml:space="preserve"> יוני 2023 – חדשות, עדכונים, אירועים.</w:t>
      </w:r>
    </w:p>
    <w:p w14:paraId="7128625A" w14:textId="77777777" w:rsidR="009A6960" w:rsidRPr="00B34BB1" w:rsidRDefault="009A6960" w:rsidP="00773EFB">
      <w:pPr>
        <w:rPr>
          <w:rFonts w:cs="Arial"/>
          <w:b/>
          <w:bCs/>
          <w:rtl/>
        </w:rPr>
      </w:pPr>
    </w:p>
    <w:p w14:paraId="0AB68022" w14:textId="59292635" w:rsidR="009A6960" w:rsidRPr="005C4A83" w:rsidRDefault="00B34BB1" w:rsidP="005C4A83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5C4A83">
        <w:rPr>
          <w:rFonts w:ascii="David" w:hAnsi="David" w:cs="David"/>
          <w:sz w:val="24"/>
          <w:szCs w:val="24"/>
          <w:rtl/>
        </w:rPr>
        <w:t>מה קורה בעיר</w:t>
      </w:r>
    </w:p>
    <w:p w14:paraId="1412EED5" w14:textId="3C27D085" w:rsidR="009A6960" w:rsidRPr="005C4A83" w:rsidRDefault="00B713B5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5C4A83">
        <w:rPr>
          <w:rFonts w:ascii="David" w:hAnsi="David" w:cs="David"/>
          <w:b w:val="0"/>
          <w:bCs w:val="0"/>
          <w:sz w:val="24"/>
          <w:szCs w:val="24"/>
          <w:rtl/>
        </w:rPr>
        <w:t>עתיד חדש: 'פרויקט הצעירים' של כפר סבא אושר במועצת העיר</w:t>
      </w:r>
      <w:r w:rsidRPr="005C4A83">
        <w:rPr>
          <w:rFonts w:ascii="David" w:hAnsi="David" w:cs="David"/>
          <w:b w:val="0"/>
          <w:bCs w:val="0"/>
          <w:sz w:val="24"/>
          <w:szCs w:val="24"/>
          <w:rtl/>
        </w:rPr>
        <w:br/>
      </w:r>
      <w:r w:rsidR="009A6960" w:rsidRPr="005C4A83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: </w:t>
      </w:r>
      <w:hyperlink r:id="rId6" w:history="1">
        <w:r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631</w:t>
        </w:r>
        <w:r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48760D2F" w14:textId="77777777" w:rsidR="00B713B5" w:rsidRDefault="00B713B5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7A71BBC5" w14:textId="77777777" w:rsidR="006331B7" w:rsidRPr="005C4A83" w:rsidRDefault="006331B7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127211A7" w14:textId="446A9BE6" w:rsidR="00773EFB" w:rsidRPr="001A15BD" w:rsidRDefault="00B34BB1" w:rsidP="005C4A83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1A15BD">
        <w:rPr>
          <w:rFonts w:ascii="David" w:hAnsi="David" w:cs="David"/>
          <w:sz w:val="24"/>
          <w:szCs w:val="24"/>
          <w:rtl/>
        </w:rPr>
        <w:t>מה קורה בעיר</w:t>
      </w:r>
    </w:p>
    <w:p w14:paraId="4E321087" w14:textId="77777777" w:rsidR="009A6960" w:rsidRPr="005C4A83" w:rsidRDefault="009A6960" w:rsidP="005C4A83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5C4A83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קול קורא בנושא "שינויי אקלים": מחנה טכנולוגי בין-תרבותי ישראלי-מרוקני</w:t>
      </w:r>
    </w:p>
    <w:p w14:paraId="008CB3FC" w14:textId="6615EAE2" w:rsidR="00773EFB" w:rsidRPr="005C4A83" w:rsidRDefault="00773EFB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5C4A83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7" w:history="1">
        <w:r w:rsidR="009A6960"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618</w:t>
        </w:r>
        <w:r w:rsidR="009A6960"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60734E8E" w14:textId="77777777" w:rsidR="009E3DB9" w:rsidRDefault="009E3DB9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6892FCDD" w14:textId="77777777" w:rsidR="006331B7" w:rsidRPr="005C4A83" w:rsidRDefault="006331B7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07313A64" w14:textId="12F66E8C" w:rsidR="009E3DB9" w:rsidRPr="001A15BD" w:rsidRDefault="00B34BB1" w:rsidP="005C4A83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1A15BD">
        <w:rPr>
          <w:rFonts w:ascii="David" w:hAnsi="David" w:cs="David"/>
          <w:sz w:val="24"/>
          <w:szCs w:val="24"/>
          <w:rtl/>
        </w:rPr>
        <w:t>מה קורה בעיר</w:t>
      </w:r>
    </w:p>
    <w:p w14:paraId="4E1174CA" w14:textId="5909AE7B" w:rsidR="009A6960" w:rsidRPr="005C4A83" w:rsidRDefault="009A6960" w:rsidP="005C4A83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5C4A83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קבלו אותם: משלחת כפר סבא לאולימפיאדת הילדים שתתקיים בדרום קוריאה</w:t>
      </w:r>
    </w:p>
    <w:p w14:paraId="2A237DD4" w14:textId="30D107EB" w:rsidR="00472F3E" w:rsidRPr="005C4A83" w:rsidRDefault="00472F3E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5C4A83">
        <w:rPr>
          <w:rFonts w:ascii="David" w:hAnsi="David" w:cs="David"/>
          <w:b w:val="0"/>
          <w:bCs w:val="0"/>
          <w:sz w:val="24"/>
          <w:szCs w:val="24"/>
          <w:rtl/>
        </w:rPr>
        <w:t>רוצים לקרוא עוד:</w:t>
      </w:r>
      <w:r w:rsidR="009A6960" w:rsidRPr="005C4A83">
        <w:rPr>
          <w:rFonts w:ascii="David" w:hAnsi="David" w:cs="David"/>
          <w:b w:val="0"/>
          <w:bCs w:val="0"/>
          <w:sz w:val="24"/>
          <w:szCs w:val="24"/>
          <w:rtl/>
        </w:rPr>
        <w:t xml:space="preserve"> </w:t>
      </w:r>
      <w:hyperlink r:id="rId8" w:history="1">
        <w:r w:rsidR="009A6960"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620</w:t>
        </w:r>
        <w:r w:rsidR="009A6960"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18CE9100" w14:textId="77777777" w:rsidR="009E3DB9" w:rsidRDefault="009E3DB9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73AEF2C6" w14:textId="77777777" w:rsidR="006331B7" w:rsidRPr="005C4A83" w:rsidRDefault="006331B7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6D2A5618" w14:textId="5BBF5EB2" w:rsidR="00773EFB" w:rsidRPr="001A15BD" w:rsidRDefault="00B34BB1" w:rsidP="001A15BD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1A15BD">
        <w:rPr>
          <w:rFonts w:ascii="David" w:hAnsi="David" w:cs="David"/>
          <w:sz w:val="24"/>
          <w:szCs w:val="24"/>
          <w:rtl/>
        </w:rPr>
        <w:t>מה קורה בעיר</w:t>
      </w:r>
    </w:p>
    <w:p w14:paraId="6805382A" w14:textId="67FACCA5" w:rsidR="009A6960" w:rsidRPr="005C4A83" w:rsidRDefault="00DC20D4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color w:val="212529"/>
          <w:sz w:val="24"/>
          <w:szCs w:val="24"/>
        </w:rPr>
      </w:pPr>
      <w:r>
        <w:rPr>
          <w:rFonts w:ascii="David" w:eastAsiaTheme="minorHAnsi" w:hAnsi="David" w:cs="David" w:hint="cs"/>
          <w:b w:val="0"/>
          <w:bCs w:val="0"/>
          <w:sz w:val="24"/>
          <w:szCs w:val="24"/>
          <w:rtl/>
        </w:rPr>
        <w:t>9,662</w:t>
      </w:r>
      <w:r w:rsidR="001A15BD" w:rsidRPr="005C4A83">
        <w:rPr>
          <w:rFonts w:ascii="David" w:hAnsi="David" w:cs="David"/>
          <w:b w:val="0"/>
          <w:bCs w:val="0"/>
          <w:color w:val="212529"/>
          <w:sz w:val="24"/>
          <w:szCs w:val="24"/>
        </w:rPr>
        <w:t xml:space="preserve"> </w:t>
      </w:r>
      <w:r w:rsidR="001A15BD">
        <w:rPr>
          <w:rFonts w:ascii="David" w:eastAsiaTheme="minorHAnsi" w:hAnsi="David" w:cs="David" w:hint="cs"/>
          <w:b w:val="0"/>
          <w:bCs w:val="0"/>
          <w:sz w:val="24"/>
          <w:szCs w:val="24"/>
          <w:rtl/>
        </w:rPr>
        <w:t>תלמידות</w:t>
      </w:r>
      <w:r w:rsidR="009A6960" w:rsidRPr="005C4A83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 ותלמידי חטיבות ותיכונים בכפר סבא יצאו לחופשת הקיץ</w:t>
      </w:r>
    </w:p>
    <w:p w14:paraId="1AC35EE3" w14:textId="6217FFD4" w:rsidR="00773EFB" w:rsidRPr="005C4A83" w:rsidRDefault="00773EFB" w:rsidP="00BC031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5C4A83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9" w:history="1">
        <w:r w:rsidR="009A6960"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622</w:t>
        </w:r>
        <w:r w:rsidR="009A6960"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1B28E995" w14:textId="77777777" w:rsidR="009A6960" w:rsidRDefault="009A6960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5809C027" w14:textId="77777777" w:rsidR="006331B7" w:rsidRPr="005C4A83" w:rsidRDefault="006331B7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7EE4A9C8" w14:textId="3CF8BBF5" w:rsidR="009A6960" w:rsidRPr="001A15BD" w:rsidRDefault="00B34BB1" w:rsidP="001A15BD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1A15BD">
        <w:rPr>
          <w:rFonts w:ascii="David" w:hAnsi="David" w:cs="David"/>
          <w:sz w:val="24"/>
          <w:szCs w:val="24"/>
          <w:rtl/>
        </w:rPr>
        <w:t>מה חדש בעיר</w:t>
      </w:r>
    </w:p>
    <w:p w14:paraId="2552553E" w14:textId="77777777" w:rsidR="009A6960" w:rsidRPr="005C4A83" w:rsidRDefault="009A6960" w:rsidP="005C4A83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5C4A83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חשיפה ראשונה: תוכנית התחבורה של עיריית כפר סבא</w:t>
      </w:r>
    </w:p>
    <w:p w14:paraId="629D0177" w14:textId="77777777" w:rsidR="009A6960" w:rsidRPr="005C4A83" w:rsidRDefault="009A6960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</w:rPr>
      </w:pPr>
      <w:r w:rsidRPr="005C4A83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0" w:history="1">
        <w:r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616</w:t>
        </w:r>
        <w:r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0BBDDA88" w14:textId="77777777" w:rsidR="00773EFB" w:rsidRDefault="00773EFB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4A88DE71" w14:textId="77777777" w:rsidR="006331B7" w:rsidRPr="005C4A83" w:rsidRDefault="006331B7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25B54281" w14:textId="77777777" w:rsidR="00AC4F59" w:rsidRPr="00AC4F59" w:rsidRDefault="00B34BB1" w:rsidP="00AC4F59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b w:val="0"/>
          <w:bCs w:val="0"/>
          <w:color w:val="212529"/>
          <w:sz w:val="24"/>
          <w:szCs w:val="24"/>
        </w:rPr>
      </w:pPr>
      <w:r w:rsidRPr="001A15BD">
        <w:rPr>
          <w:rFonts w:ascii="David" w:eastAsiaTheme="minorHAnsi" w:hAnsi="David" w:cs="David"/>
          <w:sz w:val="24"/>
          <w:szCs w:val="24"/>
          <w:rtl/>
        </w:rPr>
        <w:t>מה חדש בעיר</w:t>
      </w:r>
    </w:p>
    <w:p w14:paraId="24B95543" w14:textId="48E5748E" w:rsidR="007623FE" w:rsidRPr="005C4A83" w:rsidRDefault="009A6960" w:rsidP="00AC4F59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color w:val="212529"/>
          <w:sz w:val="24"/>
          <w:szCs w:val="24"/>
        </w:rPr>
      </w:pPr>
      <w:r w:rsidRPr="005C4A83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מחדשים את פני העיר - שומרים על הבטיחות בדרכים</w:t>
      </w:r>
    </w:p>
    <w:p w14:paraId="783DFEC9" w14:textId="7A34938F" w:rsidR="00773EFB" w:rsidRPr="005C4A83" w:rsidRDefault="00773EFB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5C4A83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1" w:history="1">
        <w:r w:rsidR="009A6960"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627</w:t>
        </w:r>
        <w:r w:rsidR="009A6960"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39CA3109" w14:textId="77777777" w:rsidR="009A6960" w:rsidRDefault="009A6960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126C2541" w14:textId="77777777" w:rsidR="006331B7" w:rsidRPr="005C4A83" w:rsidRDefault="006331B7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3A1C4CFF" w14:textId="19B17FA7" w:rsidR="009A6960" w:rsidRPr="001A15BD" w:rsidRDefault="00B34BB1" w:rsidP="001A15BD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1A15BD">
        <w:rPr>
          <w:rFonts w:ascii="David" w:hAnsi="David" w:cs="David"/>
          <w:sz w:val="24"/>
          <w:szCs w:val="24"/>
          <w:rtl/>
        </w:rPr>
        <w:t>מה חדש בעיר</w:t>
      </w:r>
    </w:p>
    <w:p w14:paraId="6AC29AF1" w14:textId="77777777" w:rsidR="009A6960" w:rsidRPr="005C4A83" w:rsidRDefault="009A6960" w:rsidP="005C4A83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5C4A83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נערכים לחופשת הקיץ: אגף הביטחון קיים פעילות הסברה בקרב תלמידי העיר</w:t>
      </w:r>
    </w:p>
    <w:p w14:paraId="46BEF441" w14:textId="77777777" w:rsidR="009A6960" w:rsidRPr="005C4A83" w:rsidRDefault="009A6960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5C4A83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2" w:history="1">
        <w:r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articles/item/4617</w:t>
        </w:r>
        <w:r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4E3FD145" w14:textId="77777777" w:rsidR="009A6960" w:rsidRDefault="009A6960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3378F886" w14:textId="77777777" w:rsidR="006331B7" w:rsidRPr="005C4A83" w:rsidRDefault="006331B7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318C0A3F" w14:textId="77777777" w:rsidR="001A15BD" w:rsidRPr="001A15BD" w:rsidRDefault="00B34BB1" w:rsidP="001A15BD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b w:val="0"/>
          <w:bCs w:val="0"/>
          <w:color w:val="212529"/>
          <w:sz w:val="24"/>
          <w:szCs w:val="24"/>
        </w:rPr>
      </w:pPr>
      <w:r w:rsidRPr="001A15BD">
        <w:rPr>
          <w:rFonts w:ascii="David" w:eastAsiaTheme="minorHAnsi" w:hAnsi="David" w:cs="David"/>
          <w:sz w:val="24"/>
          <w:szCs w:val="24"/>
          <w:rtl/>
        </w:rPr>
        <w:t>מה חדש בעיר</w:t>
      </w:r>
    </w:p>
    <w:p w14:paraId="47DFE5E6" w14:textId="420AC09C" w:rsidR="001F7308" w:rsidRPr="001A15BD" w:rsidRDefault="009A6960" w:rsidP="001A15BD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color w:val="212529"/>
          <w:sz w:val="24"/>
          <w:szCs w:val="24"/>
        </w:rPr>
      </w:pPr>
      <w:r w:rsidRPr="005C4A83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העתיד מתחיל כאן – פרויקט הצעירים הדף הרשמי</w:t>
      </w:r>
    </w:p>
    <w:p w14:paraId="65F16977" w14:textId="5D646FF4" w:rsidR="001F7308" w:rsidRPr="005C4A83" w:rsidRDefault="00773EFB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1A15BD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3" w:history="1">
        <w:r w:rsidR="009A6960" w:rsidRPr="001A15BD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y-kfarsaba.co.il</w:t>
        </w:r>
        <w:r w:rsidR="009A6960" w:rsidRPr="001A15BD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17635C05" w14:textId="77777777" w:rsidR="009A6960" w:rsidRDefault="009A6960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198C78DB" w14:textId="77777777" w:rsidR="006331B7" w:rsidRPr="005C4A83" w:rsidRDefault="006331B7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1BEB0D5A" w14:textId="4CE9614C" w:rsidR="00773EFB" w:rsidRPr="001A15BD" w:rsidRDefault="00B34BB1" w:rsidP="001A15BD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1A15BD">
        <w:rPr>
          <w:rFonts w:ascii="David" w:hAnsi="David" w:cs="David"/>
          <w:sz w:val="24"/>
          <w:szCs w:val="24"/>
          <w:rtl/>
        </w:rPr>
        <w:t>מה קורה בעיר</w:t>
      </w:r>
    </w:p>
    <w:p w14:paraId="0E29BC51" w14:textId="6471EA1A" w:rsidR="006F5A4A" w:rsidRPr="001A15BD" w:rsidRDefault="009A6960" w:rsidP="001A15BD">
      <w:pPr>
        <w:pStyle w:val="2"/>
        <w:bidi/>
        <w:spacing w:before="0" w:beforeAutospacing="0" w:after="0" w:afterAutospacing="0"/>
        <w:rPr>
          <w:rStyle w:val="a3"/>
          <w:rFonts w:ascii="David" w:eastAsiaTheme="minorHAnsi" w:hAnsi="David" w:cs="David"/>
          <w:sz w:val="24"/>
          <w:szCs w:val="24"/>
        </w:rPr>
      </w:pPr>
      <w:r w:rsidRPr="005C4A83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אליפות כפר הפתוחה בשחמט לשנת 2023</w:t>
      </w:r>
      <w:r w:rsidR="006F5A4A" w:rsidRPr="005C4A83">
        <w:rPr>
          <w:rFonts w:ascii="David" w:hAnsi="David" w:cs="David"/>
          <w:b w:val="0"/>
          <w:bCs w:val="0"/>
          <w:sz w:val="24"/>
          <w:szCs w:val="24"/>
          <w:rtl/>
        </w:rPr>
        <w:br/>
      </w:r>
      <w:r w:rsidR="00773EFB" w:rsidRPr="005C4A83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4" w:history="1">
        <w:r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events/2632</w:t>
        </w:r>
        <w:r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4C36E323" w14:textId="77777777" w:rsidR="009A6960" w:rsidRDefault="009A6960" w:rsidP="005C4A83">
      <w:pPr>
        <w:pStyle w:val="2"/>
        <w:bidi/>
        <w:spacing w:before="0" w:beforeAutospacing="0" w:after="0" w:afterAutospacing="0"/>
        <w:rPr>
          <w:rStyle w:val="a3"/>
          <w:rFonts w:ascii="David" w:hAnsi="David" w:cs="David"/>
          <w:color w:val="212529"/>
          <w:sz w:val="24"/>
          <w:szCs w:val="24"/>
          <w:shd w:val="clear" w:color="auto" w:fill="FFFFFF"/>
          <w:rtl/>
        </w:rPr>
      </w:pPr>
    </w:p>
    <w:p w14:paraId="0848F32B" w14:textId="77777777" w:rsidR="006331B7" w:rsidRPr="005C4A83" w:rsidRDefault="006331B7" w:rsidP="005C4A83">
      <w:pPr>
        <w:pStyle w:val="2"/>
        <w:bidi/>
        <w:spacing w:before="0" w:beforeAutospacing="0" w:after="0" w:afterAutospacing="0"/>
        <w:rPr>
          <w:rStyle w:val="a3"/>
          <w:rFonts w:ascii="David" w:hAnsi="David" w:cs="David"/>
          <w:color w:val="212529"/>
          <w:sz w:val="24"/>
          <w:szCs w:val="24"/>
          <w:shd w:val="clear" w:color="auto" w:fill="FFFFFF"/>
          <w:rtl/>
        </w:rPr>
      </w:pPr>
    </w:p>
    <w:p w14:paraId="148B9768" w14:textId="77777777" w:rsidR="001A15BD" w:rsidRPr="001A15BD" w:rsidRDefault="00B34BB1" w:rsidP="001A15BD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</w:rPr>
      </w:pPr>
      <w:r w:rsidRPr="001A15BD">
        <w:rPr>
          <w:rFonts w:ascii="David" w:hAnsi="David" w:cs="David"/>
          <w:sz w:val="24"/>
          <w:szCs w:val="24"/>
          <w:rtl/>
        </w:rPr>
        <w:t>מה קורה בעיר</w:t>
      </w:r>
    </w:p>
    <w:p w14:paraId="5623C77E" w14:textId="3EEFE75C" w:rsidR="00375D5A" w:rsidRPr="005C4A83" w:rsidRDefault="009A6960" w:rsidP="001A15BD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5C4A83">
        <w:rPr>
          <w:rFonts w:ascii="David" w:hAnsi="David" w:cs="David"/>
          <w:b w:val="0"/>
          <w:bCs w:val="0"/>
          <w:sz w:val="24"/>
          <w:szCs w:val="24"/>
          <w:rtl/>
        </w:rPr>
        <w:t xml:space="preserve">כפר סבא </w:t>
      </w:r>
      <w:r w:rsidRPr="005C4A83">
        <w:rPr>
          <w:rFonts w:ascii="David" w:hAnsi="David" w:cs="David"/>
          <w:b w:val="0"/>
          <w:bCs w:val="0"/>
          <w:sz w:val="24"/>
          <w:szCs w:val="24"/>
        </w:rPr>
        <w:t>pride</w:t>
      </w:r>
      <w:r w:rsidRPr="005C4A83">
        <w:rPr>
          <w:rFonts w:ascii="David" w:hAnsi="David" w:cs="David"/>
          <w:b w:val="0"/>
          <w:bCs w:val="0"/>
          <w:sz w:val="24"/>
          <w:szCs w:val="24"/>
          <w:rtl/>
        </w:rPr>
        <w:t xml:space="preserve"> – אירועי הגאווה בחודש הגאווה והסובלנות</w:t>
      </w:r>
    </w:p>
    <w:p w14:paraId="0882BDA9" w14:textId="0F8B567F" w:rsidR="00375D5A" w:rsidRPr="005C4A83" w:rsidRDefault="00773EFB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5C4A83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5" w:history="1">
        <w:r w:rsidR="009A6960"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events/2656</w:t>
        </w:r>
        <w:r w:rsidR="009A6960"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19C4EDA0" w14:textId="77777777" w:rsidR="009A6960" w:rsidRDefault="009A6960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742AB5FD" w14:textId="77777777" w:rsidR="006331B7" w:rsidRPr="005C4A83" w:rsidRDefault="006331B7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549D4739" w14:textId="2B218F63" w:rsidR="00773EFB" w:rsidRPr="001A15BD" w:rsidRDefault="00B34BB1" w:rsidP="001A15BD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1A15BD">
        <w:rPr>
          <w:rFonts w:ascii="David" w:hAnsi="David" w:cs="David"/>
          <w:sz w:val="24"/>
          <w:szCs w:val="24"/>
          <w:rtl/>
        </w:rPr>
        <w:t>מה קורה בעיר</w:t>
      </w:r>
    </w:p>
    <w:p w14:paraId="3A2A8ADD" w14:textId="5BAF8274" w:rsidR="00F761E3" w:rsidRPr="005C4A83" w:rsidRDefault="009A6960" w:rsidP="005C4A83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5C4A83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כנס מתגייסים עם רביד פלוטניק!</w:t>
      </w:r>
    </w:p>
    <w:p w14:paraId="1ACDD53E" w14:textId="2594AE69" w:rsidR="00773EFB" w:rsidRPr="005C4A83" w:rsidRDefault="00773EFB" w:rsidP="006331B7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</w:rPr>
      </w:pPr>
      <w:r w:rsidRPr="005C4A83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6" w:history="1">
        <w:r w:rsidR="009A6960"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events/2702</w:t>
        </w:r>
        <w:r w:rsidR="009A6960"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657A6D89" w14:textId="6396BC39" w:rsidR="00773EFB" w:rsidRPr="001A15BD" w:rsidRDefault="00B34BB1" w:rsidP="001A15BD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1A15BD">
        <w:rPr>
          <w:rFonts w:ascii="David" w:hAnsi="David" w:cs="David"/>
          <w:sz w:val="24"/>
          <w:szCs w:val="24"/>
          <w:rtl/>
        </w:rPr>
        <w:lastRenderedPageBreak/>
        <w:t>מה קורה בעיר</w:t>
      </w:r>
    </w:p>
    <w:p w14:paraId="35F537E9" w14:textId="6DEC7003" w:rsidR="00107469" w:rsidRPr="005C4A83" w:rsidRDefault="009A6960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5C4A83">
        <w:rPr>
          <w:rFonts w:ascii="David" w:hAnsi="David" w:cs="David"/>
          <w:b w:val="0"/>
          <w:bCs w:val="0"/>
          <w:sz w:val="24"/>
          <w:szCs w:val="24"/>
          <w:rtl/>
        </w:rPr>
        <w:t>הנוער של היום צריך אתכם – הצטרפו אל סיירת ההורים העירונית !</w:t>
      </w:r>
    </w:p>
    <w:p w14:paraId="59AF009E" w14:textId="4DBE5DF4" w:rsidR="001A15BD" w:rsidRDefault="00773EFB" w:rsidP="00BC031F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5C4A83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17" w:history="1">
        <w:r w:rsidR="009A6960"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events/2671</w:t>
        </w:r>
        <w:r w:rsidR="009A6960"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009B2309" w14:textId="77777777" w:rsidR="001A15BD" w:rsidRDefault="001A15BD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49A362B4" w14:textId="77777777" w:rsidR="006331B7" w:rsidRPr="005C4A83" w:rsidRDefault="006331B7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67BF77B3" w14:textId="60F26DD8" w:rsidR="00BF0295" w:rsidRPr="001A15BD" w:rsidRDefault="00B34BB1" w:rsidP="001A15BD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1A15BD">
        <w:rPr>
          <w:rFonts w:ascii="David" w:hAnsi="David" w:cs="David"/>
          <w:sz w:val="24"/>
          <w:szCs w:val="24"/>
          <w:rtl/>
        </w:rPr>
        <w:t>מה קורה בעיר</w:t>
      </w:r>
    </w:p>
    <w:p w14:paraId="33F20DCA" w14:textId="5A9BBCA0" w:rsidR="00375D5A" w:rsidRPr="005C4A83" w:rsidRDefault="009A6960" w:rsidP="001A15BD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  <w:rtl/>
        </w:rPr>
      </w:pPr>
      <w:r w:rsidRPr="005C4A83">
        <w:rPr>
          <w:rFonts w:ascii="David" w:eastAsiaTheme="minorHAnsi" w:hAnsi="David" w:cs="David"/>
          <w:b w:val="0"/>
          <w:bCs w:val="0"/>
          <w:sz w:val="24"/>
          <w:szCs w:val="24"/>
          <w:rtl/>
        </w:rPr>
        <w:t xml:space="preserve">אירוע פתיחת הקיץ עם אגם בוחבוט בכיכר העיר </w:t>
      </w:r>
    </w:p>
    <w:p w14:paraId="5DB222CC" w14:textId="7491664B" w:rsidR="009E3DB9" w:rsidRPr="005C4A83" w:rsidRDefault="00BF0295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  <w:r w:rsidRPr="005C4A83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: </w:t>
      </w:r>
      <w:hyperlink r:id="rId18" w:history="1">
        <w:r w:rsidR="009A6960"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events/2712</w:t>
        </w:r>
        <w:r w:rsidR="009A6960"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p w14:paraId="40C59676" w14:textId="77777777" w:rsidR="009A6960" w:rsidRDefault="009A6960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709E00CF" w14:textId="77777777" w:rsidR="006331B7" w:rsidRPr="005C4A83" w:rsidRDefault="006331B7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  <w:rtl/>
        </w:rPr>
      </w:pPr>
    </w:p>
    <w:p w14:paraId="42D7EF49" w14:textId="77777777" w:rsidR="001A15BD" w:rsidRPr="001A15BD" w:rsidRDefault="00B34BB1" w:rsidP="001A15BD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  <w:r w:rsidRPr="001A15BD">
        <w:rPr>
          <w:rFonts w:ascii="David" w:eastAsiaTheme="minorHAnsi" w:hAnsi="David" w:cs="David"/>
          <w:sz w:val="24"/>
          <w:szCs w:val="24"/>
          <w:rtl/>
        </w:rPr>
        <w:t>מה קורה בעיר</w:t>
      </w:r>
    </w:p>
    <w:p w14:paraId="5274BD73" w14:textId="1EA8CB9E" w:rsidR="008A4BD8" w:rsidRPr="006A31F2" w:rsidRDefault="009A6960" w:rsidP="006A31F2">
      <w:pPr>
        <w:rPr>
          <w:rFonts w:eastAsia="Times New Roman"/>
          <w:rtl/>
        </w:rPr>
      </w:pPr>
      <w:r w:rsidRPr="005C4A83">
        <w:rPr>
          <w:rFonts w:ascii="David" w:hAnsi="David" w:cs="David"/>
          <w:sz w:val="24"/>
          <w:szCs w:val="24"/>
          <w:rtl/>
        </w:rPr>
        <w:t xml:space="preserve">יריד תעסוקה לגילי 40+ </w:t>
      </w:r>
      <w:r w:rsidRPr="005C4A83">
        <w:rPr>
          <w:rFonts w:ascii="David" w:hAnsi="David" w:cs="David"/>
          <w:sz w:val="24"/>
          <w:szCs w:val="24"/>
        </w:rPr>
        <w:t xml:space="preserve"> </w:t>
      </w:r>
      <w:r w:rsidRPr="005C4A83">
        <w:rPr>
          <w:rFonts w:ascii="David" w:hAnsi="David" w:cs="David"/>
          <w:sz w:val="24"/>
          <w:szCs w:val="24"/>
          <w:rtl/>
        </w:rPr>
        <w:t>בואו למצוא את המשרה הכי שווה-</w:t>
      </w:r>
      <w:r w:rsidR="008A4BD8" w:rsidRPr="005C4A83">
        <w:rPr>
          <w:rFonts w:ascii="David" w:hAnsi="David" w:cs="David"/>
          <w:sz w:val="24"/>
          <w:szCs w:val="24"/>
          <w:rtl/>
        </w:rPr>
        <w:br/>
      </w:r>
      <w:r w:rsidR="007C21FD" w:rsidRPr="005C4A83">
        <w:rPr>
          <w:rFonts w:ascii="David" w:hAnsi="David" w:cs="David"/>
          <w:sz w:val="24"/>
          <w:szCs w:val="24"/>
          <w:rtl/>
        </w:rPr>
        <w:t>רוצים לקרוא עוד:</w:t>
      </w:r>
      <w:r w:rsidR="008A4BD8" w:rsidRPr="005C4A83">
        <w:rPr>
          <w:rFonts w:ascii="David" w:hAnsi="David" w:cs="David"/>
          <w:sz w:val="24"/>
          <w:szCs w:val="24"/>
          <w:rtl/>
        </w:rPr>
        <w:t xml:space="preserve"> </w:t>
      </w:r>
      <w:hyperlink r:id="rId19" w:history="1">
        <w:r w:rsidR="006A31F2">
          <w:rPr>
            <w:rStyle w:val="Hyperlink"/>
            <w:rFonts w:eastAsia="Times New Roman" w:hint="cs"/>
          </w:rPr>
          <w:t>https://www.kfar-saba.muni.il/events/2739</w:t>
        </w:r>
        <w:r w:rsidR="006A31F2">
          <w:rPr>
            <w:rStyle w:val="Hyperlink"/>
            <w:rFonts w:eastAsia="Times New Roman" w:hint="cs"/>
            <w:rtl/>
          </w:rPr>
          <w:t>/</w:t>
        </w:r>
      </w:hyperlink>
    </w:p>
    <w:p w14:paraId="146797DC" w14:textId="77777777" w:rsidR="006331B7" w:rsidRPr="005C4A83" w:rsidRDefault="006331B7" w:rsidP="006331B7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  <w:rtl/>
        </w:rPr>
      </w:pPr>
    </w:p>
    <w:p w14:paraId="4E41F6C8" w14:textId="7FD58FD6" w:rsidR="008A4BD8" w:rsidRPr="001A15BD" w:rsidRDefault="00B34BB1" w:rsidP="001A15BD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1A15BD">
        <w:rPr>
          <w:rFonts w:ascii="David" w:hAnsi="David" w:cs="David"/>
          <w:sz w:val="24"/>
          <w:szCs w:val="24"/>
          <w:rtl/>
        </w:rPr>
        <w:t>מה קורה בעיר</w:t>
      </w:r>
    </w:p>
    <w:p w14:paraId="53A52CBF" w14:textId="63D91840" w:rsidR="008A4BD8" w:rsidRPr="005C4A83" w:rsidRDefault="009A6960" w:rsidP="005C4A83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  <w:rtl/>
        </w:rPr>
      </w:pPr>
      <w:r w:rsidRPr="005C4A83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אירוע קהילת נשות עסקים בכפר סבא</w:t>
      </w:r>
    </w:p>
    <w:p w14:paraId="7175FB21" w14:textId="0C19188D" w:rsidR="008A4BD8" w:rsidRPr="005C4A83" w:rsidRDefault="008A4BD8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</w:rPr>
      </w:pPr>
      <w:r w:rsidRPr="005C4A83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20" w:history="1">
        <w:r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</w:t>
        </w:r>
        <w:r w:rsidR="009A6960"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events/56/</w:t>
        </w:r>
      </w:hyperlink>
    </w:p>
    <w:p w14:paraId="5B25534B" w14:textId="77777777" w:rsidR="008A4BD8" w:rsidRDefault="008A4BD8" w:rsidP="005C4A83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  <w:rtl/>
        </w:rPr>
      </w:pPr>
    </w:p>
    <w:p w14:paraId="6A504F73" w14:textId="77777777" w:rsidR="006331B7" w:rsidRPr="005C4A83" w:rsidRDefault="006331B7" w:rsidP="006331B7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</w:rPr>
      </w:pPr>
    </w:p>
    <w:p w14:paraId="209F6D7B" w14:textId="643FB647" w:rsidR="009A6960" w:rsidRPr="001A15BD" w:rsidRDefault="00B34BB1" w:rsidP="001A15BD">
      <w:pPr>
        <w:pStyle w:val="2"/>
        <w:numPr>
          <w:ilvl w:val="0"/>
          <w:numId w:val="1"/>
        </w:numPr>
        <w:bidi/>
        <w:spacing w:before="0" w:beforeAutospacing="0" w:after="0" w:afterAutospacing="0"/>
        <w:rPr>
          <w:rFonts w:ascii="David" w:hAnsi="David" w:cs="David"/>
          <w:sz w:val="24"/>
          <w:szCs w:val="24"/>
          <w:rtl/>
        </w:rPr>
      </w:pPr>
      <w:r w:rsidRPr="001A15BD">
        <w:rPr>
          <w:rFonts w:ascii="David" w:hAnsi="David" w:cs="David"/>
          <w:sz w:val="24"/>
          <w:szCs w:val="24"/>
          <w:rtl/>
        </w:rPr>
        <w:t>מה קורה בעיר</w:t>
      </w:r>
    </w:p>
    <w:p w14:paraId="1F37C2F4" w14:textId="32F078CC" w:rsidR="009A6960" w:rsidRPr="005C4A83" w:rsidRDefault="009A6960" w:rsidP="005C4A83">
      <w:pPr>
        <w:pStyle w:val="2"/>
        <w:bidi/>
        <w:spacing w:before="0" w:beforeAutospacing="0" w:after="0" w:afterAutospacing="0"/>
        <w:rPr>
          <w:rFonts w:ascii="David" w:eastAsiaTheme="minorHAnsi" w:hAnsi="David" w:cs="David"/>
          <w:b w:val="0"/>
          <w:bCs w:val="0"/>
          <w:sz w:val="24"/>
          <w:szCs w:val="24"/>
          <w:rtl/>
        </w:rPr>
      </w:pPr>
      <w:r w:rsidRPr="005C4A83">
        <w:rPr>
          <w:rFonts w:ascii="David" w:eastAsiaTheme="minorHAnsi" w:hAnsi="David" w:cs="David"/>
          <w:b w:val="0"/>
          <w:bCs w:val="0"/>
          <w:sz w:val="24"/>
          <w:szCs w:val="24"/>
          <w:rtl/>
        </w:rPr>
        <w:t>הקונסרבטוריון בכפר סבא באירוע סוף שנה</w:t>
      </w:r>
    </w:p>
    <w:p w14:paraId="393ED81E" w14:textId="1FB7240B" w:rsidR="009A6960" w:rsidRPr="005C4A83" w:rsidRDefault="009A6960" w:rsidP="005C4A83">
      <w:pPr>
        <w:pStyle w:val="2"/>
        <w:bidi/>
        <w:spacing w:before="0" w:beforeAutospacing="0" w:after="0" w:afterAutospacing="0"/>
        <w:rPr>
          <w:rFonts w:ascii="David" w:hAnsi="David" w:cs="David"/>
          <w:b w:val="0"/>
          <w:bCs w:val="0"/>
          <w:sz w:val="24"/>
          <w:szCs w:val="24"/>
        </w:rPr>
      </w:pPr>
      <w:r w:rsidRPr="005C4A83">
        <w:rPr>
          <w:rFonts w:ascii="David" w:hAnsi="David" w:cs="David"/>
          <w:b w:val="0"/>
          <w:bCs w:val="0"/>
          <w:sz w:val="24"/>
          <w:szCs w:val="24"/>
          <w:rtl/>
        </w:rPr>
        <w:t xml:space="preserve">רוצים לקרוא עוד? </w:t>
      </w:r>
      <w:hyperlink r:id="rId21" w:history="1">
        <w:r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</w:rPr>
          <w:t>https://www.kfar-saba.muni.il/events/2740</w:t>
        </w:r>
        <w:r w:rsidRPr="005C4A83">
          <w:rPr>
            <w:rStyle w:val="Hyperlink"/>
            <w:rFonts w:ascii="David" w:hAnsi="David" w:cs="David"/>
            <w:b w:val="0"/>
            <w:bCs w:val="0"/>
            <w:sz w:val="24"/>
            <w:szCs w:val="24"/>
            <w:rtl/>
          </w:rPr>
          <w:t>/</w:t>
        </w:r>
      </w:hyperlink>
    </w:p>
    <w:sectPr w:rsidR="009A6960" w:rsidRPr="005C4A83" w:rsidSect="00F475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0000000000000000000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3026"/>
    <w:multiLevelType w:val="hybridMultilevel"/>
    <w:tmpl w:val="DBBAF7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920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FB"/>
    <w:rsid w:val="000565C7"/>
    <w:rsid w:val="00087BD1"/>
    <w:rsid w:val="00107469"/>
    <w:rsid w:val="001A15BD"/>
    <w:rsid w:val="001F7308"/>
    <w:rsid w:val="0020495F"/>
    <w:rsid w:val="002149DE"/>
    <w:rsid w:val="002443DA"/>
    <w:rsid w:val="002765C3"/>
    <w:rsid w:val="0029353D"/>
    <w:rsid w:val="002B526A"/>
    <w:rsid w:val="00356FE9"/>
    <w:rsid w:val="00375D5A"/>
    <w:rsid w:val="00387944"/>
    <w:rsid w:val="003B036F"/>
    <w:rsid w:val="00463525"/>
    <w:rsid w:val="00472F3E"/>
    <w:rsid w:val="004A0E79"/>
    <w:rsid w:val="00511121"/>
    <w:rsid w:val="00583F57"/>
    <w:rsid w:val="005C3ADC"/>
    <w:rsid w:val="005C4A83"/>
    <w:rsid w:val="005E5743"/>
    <w:rsid w:val="006331B7"/>
    <w:rsid w:val="00634936"/>
    <w:rsid w:val="00643AF5"/>
    <w:rsid w:val="006A31F2"/>
    <w:rsid w:val="006E612A"/>
    <w:rsid w:val="006F5A4A"/>
    <w:rsid w:val="007623FE"/>
    <w:rsid w:val="00773EFB"/>
    <w:rsid w:val="00777CBF"/>
    <w:rsid w:val="0079656F"/>
    <w:rsid w:val="007C21FD"/>
    <w:rsid w:val="007D75B7"/>
    <w:rsid w:val="008A4BD8"/>
    <w:rsid w:val="008F6657"/>
    <w:rsid w:val="00923A46"/>
    <w:rsid w:val="00970AD4"/>
    <w:rsid w:val="009A6960"/>
    <w:rsid w:val="009E3DB9"/>
    <w:rsid w:val="00A823E9"/>
    <w:rsid w:val="00AA5066"/>
    <w:rsid w:val="00AC4F59"/>
    <w:rsid w:val="00B34BB1"/>
    <w:rsid w:val="00B713B5"/>
    <w:rsid w:val="00BC031F"/>
    <w:rsid w:val="00BD2219"/>
    <w:rsid w:val="00BF0295"/>
    <w:rsid w:val="00C8549D"/>
    <w:rsid w:val="00CB5BFA"/>
    <w:rsid w:val="00D91619"/>
    <w:rsid w:val="00DC20D4"/>
    <w:rsid w:val="00DD7E3F"/>
    <w:rsid w:val="00DE40D6"/>
    <w:rsid w:val="00E02A46"/>
    <w:rsid w:val="00E44A1A"/>
    <w:rsid w:val="00E5356C"/>
    <w:rsid w:val="00E553E6"/>
    <w:rsid w:val="00EE0530"/>
    <w:rsid w:val="00F47588"/>
    <w:rsid w:val="00F761E3"/>
    <w:rsid w:val="00F865FC"/>
    <w:rsid w:val="00FC0088"/>
    <w:rsid w:val="00FE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9710"/>
  <w15:docId w15:val="{6FD4D6B8-E34A-48CB-AB12-5EE4F1C0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F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F6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029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029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73EFB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773EFB"/>
    <w:rPr>
      <w:b/>
      <w:bCs/>
    </w:rPr>
  </w:style>
  <w:style w:type="character" w:styleId="a4">
    <w:name w:val="Unresolved Mention"/>
    <w:basedOn w:val="a0"/>
    <w:uiPriority w:val="99"/>
    <w:semiHidden/>
    <w:unhideWhenUsed/>
    <w:rsid w:val="00773EFB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uiPriority w:val="9"/>
    <w:rsid w:val="00BF02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BF02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semiHidden/>
    <w:unhideWhenUsed/>
    <w:rsid w:val="00BF02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8F6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6F5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ar-saba.muni.il/articles/item/4620/" TargetMode="External"/><Relationship Id="rId13" Type="http://schemas.openxmlformats.org/officeDocument/2006/relationships/hyperlink" Target="https://y-kfarsaba.co.il/" TargetMode="External"/><Relationship Id="rId18" Type="http://schemas.openxmlformats.org/officeDocument/2006/relationships/hyperlink" Target="https://www.kfar-saba.muni.il/events/271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far-saba.muni.il/events/2740/" TargetMode="External"/><Relationship Id="rId7" Type="http://schemas.openxmlformats.org/officeDocument/2006/relationships/hyperlink" Target="https://www.kfar-saba.muni.il/articles/item/4618/" TargetMode="External"/><Relationship Id="rId12" Type="http://schemas.openxmlformats.org/officeDocument/2006/relationships/hyperlink" Target="https://www.kfar-saba.muni.il/articles/item/4617/" TargetMode="External"/><Relationship Id="rId17" Type="http://schemas.openxmlformats.org/officeDocument/2006/relationships/hyperlink" Target="https://www.kfar-saba.muni.il/events/267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far-saba.muni.il/events/2702/" TargetMode="External"/><Relationship Id="rId20" Type="http://schemas.openxmlformats.org/officeDocument/2006/relationships/hyperlink" Target="https://www.kfar-saba.muni.il/events/257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far-saba.muni.il/articles/item/4631/" TargetMode="External"/><Relationship Id="rId11" Type="http://schemas.openxmlformats.org/officeDocument/2006/relationships/hyperlink" Target="https://www.kfar-saba.muni.il/articles/item/46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far-saba.muni.il/events/2656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kfar-saba.muni.il/articles/item/4616/" TargetMode="External"/><Relationship Id="rId19" Type="http://schemas.openxmlformats.org/officeDocument/2006/relationships/hyperlink" Target="https://www.kfar-saba.muni.il/events/273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far-saba.muni.il/articles/item/4622/" TargetMode="External"/><Relationship Id="rId14" Type="http://schemas.openxmlformats.org/officeDocument/2006/relationships/hyperlink" Target="https://www.kfar-saba.muni.il/events/263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7A23-AD7E-45A9-AA71-24DCDD70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526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רית גרימברג</dc:creator>
  <cp:keywords/>
  <dc:description/>
  <cp:lastModifiedBy>הילה יוסף</cp:lastModifiedBy>
  <cp:revision>2</cp:revision>
  <dcterms:created xsi:type="dcterms:W3CDTF">2023-06-22T14:24:00Z</dcterms:created>
  <dcterms:modified xsi:type="dcterms:W3CDTF">2023-06-22T14:24:00Z</dcterms:modified>
</cp:coreProperties>
</file>